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1CA12F2C" w14:textId="77777777" w:rsidR="002D6CE1" w:rsidRPr="0027620F" w:rsidRDefault="002D6CE1" w:rsidP="002D6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F">
        <w:rPr>
          <w:rFonts w:ascii="Times New Roman" w:hAnsi="Times New Roman" w:cs="Times New Roman"/>
          <w:sz w:val="28"/>
          <w:szCs w:val="28"/>
        </w:rPr>
        <w:t>В Вологодской области по требованию природоохранного прокурора за нарушение требований законодательства о государственном контроле (надзоре) должностное лицо Северо-Западного межрегионального управления Россельхознадзора привлечено к административной ответственности.</w:t>
      </w:r>
    </w:p>
    <w:p w14:paraId="6E9B7A7B" w14:textId="77777777" w:rsidR="002D6CE1" w:rsidRPr="0027620F" w:rsidRDefault="002D6CE1" w:rsidP="002D6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F">
        <w:rPr>
          <w:rFonts w:ascii="Times New Roman" w:hAnsi="Times New Roman" w:cs="Times New Roman"/>
          <w:sz w:val="28"/>
          <w:szCs w:val="28"/>
        </w:rPr>
        <w:t>Череповецкой межрайонной природоохранной прокуратурой проведена проверка соблюдения законодательства о государственном контроле (надзоре) в деятельности Северо-Западного межрегионального управления Россельхознадзора.</w:t>
      </w:r>
    </w:p>
    <w:p w14:paraId="5DB6B62B" w14:textId="77777777" w:rsidR="002D6CE1" w:rsidRPr="0027620F" w:rsidRDefault="002D6CE1" w:rsidP="002D6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F">
        <w:rPr>
          <w:rFonts w:ascii="Times New Roman" w:hAnsi="Times New Roman" w:cs="Times New Roman"/>
          <w:sz w:val="28"/>
          <w:szCs w:val="28"/>
        </w:rPr>
        <w:t>Установлено, что должностным лицом управления сведения и документы о проведенных выездных проверках в отношении юридического лица в ФГИС «Единый реестр контрольно-надзорных мероприятий» в полном объеме не размещены.</w:t>
      </w:r>
    </w:p>
    <w:p w14:paraId="457788A1" w14:textId="77777777" w:rsidR="002D6CE1" w:rsidRPr="0027620F" w:rsidRDefault="002D6CE1" w:rsidP="002D6CE1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7620F">
        <w:rPr>
          <w:sz w:val="28"/>
          <w:szCs w:val="28"/>
        </w:rPr>
        <w:t>По постановлению природоохранного прокурора мировым судьей по судебному участку № 67 Вологодской области должностное лицо управления привлечено к административной ответственности по ч. 3 ст. 19.6.1 КоАП РФ (</w:t>
      </w:r>
      <w:r w:rsidRPr="0027620F">
        <w:rPr>
          <w:bCs/>
          <w:sz w:val="28"/>
          <w:szCs w:val="28"/>
        </w:rPr>
        <w:t>Несоблюдение должностными лицами органов государственного контроля (надзора), органов местного самоуправления, государственных и муниципальных учреждений, государственных корпораций, публично-правовых компаний, наделенных полномочиями по осуществлению государственного контроля (надзора), муниципального контроля, требований законодательства о государственном контроле (надзоре), муниципальном контроле)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3B870355" w:rsidR="0053382F" w:rsidRPr="00962741" w:rsidRDefault="002D6CE1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4652AB" wp14:editId="0D95FD96">
            <wp:extent cx="5568315" cy="3057525"/>
            <wp:effectExtent l="0" t="0" r="0" b="9525"/>
            <wp:docPr id="19264545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2D6CE1"/>
    <w:rsid w:val="00433F08"/>
    <w:rsid w:val="00491C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6CBF"/>
    <w:rsid w:val="00D04826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2</cp:revision>
  <cp:lastPrinted>2021-07-21T07:03:00Z</cp:lastPrinted>
  <dcterms:created xsi:type="dcterms:W3CDTF">2021-07-20T16:14:00Z</dcterms:created>
  <dcterms:modified xsi:type="dcterms:W3CDTF">2024-12-25T10:58:00Z</dcterms:modified>
</cp:coreProperties>
</file>